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910" w:rsidRDefault="00127910" w:rsidP="001B27E1">
      <w:r w:rsidRPr="005E7C9A">
        <w:rPr>
          <w:rStyle w:val="Ttulo1Car"/>
        </w:rPr>
        <w:t>Mapa de navegación incorporando las categorías:</w:t>
      </w:r>
      <w:r>
        <w:rPr>
          <w:noProof/>
          <w:lang w:eastAsia="es-ES"/>
        </w:rPr>
        <w:drawing>
          <wp:inline distT="0" distB="0" distL="0" distR="0">
            <wp:extent cx="6718612" cy="5079576"/>
            <wp:effectExtent l="0" t="0" r="635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 de navegacion Notepa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864" cy="5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7910" w:rsidRDefault="00127910" w:rsidP="000E703B">
      <w:pPr>
        <w:pStyle w:val="Ttulo1"/>
        <w:jc w:val="both"/>
      </w:pPr>
      <w:r>
        <w:lastRenderedPageBreak/>
        <w:t>Diagrama de clases:</w:t>
      </w:r>
    </w:p>
    <w:p w:rsidR="001B27E1" w:rsidRPr="001B27E1" w:rsidRDefault="001B27E1" w:rsidP="001B27E1"/>
    <w:p w:rsidR="004745E1" w:rsidRDefault="003B276C" w:rsidP="000E703B">
      <w:pPr>
        <w:jc w:val="both"/>
      </w:pPr>
      <w:r w:rsidRPr="003B276C">
        <w:rPr>
          <w:noProof/>
          <w:lang w:eastAsia="es-ES"/>
        </w:rPr>
        <w:drawing>
          <wp:inline distT="0" distB="0" distL="0" distR="0" wp14:anchorId="063D8574" wp14:editId="06850FF6">
            <wp:extent cx="7971211" cy="2872989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71211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C" w:rsidRDefault="004745E1" w:rsidP="000E703B">
      <w:pPr>
        <w:jc w:val="both"/>
      </w:pPr>
      <w:r>
        <w:br w:type="page"/>
      </w:r>
    </w:p>
    <w:p w:rsidR="00127910" w:rsidRDefault="004745E1" w:rsidP="000E703B">
      <w:pPr>
        <w:pStyle w:val="Ttulo1"/>
        <w:jc w:val="both"/>
      </w:pPr>
      <w:r>
        <w:lastRenderedPageBreak/>
        <w:t>Diagrama de casos de uso:</w:t>
      </w:r>
    </w:p>
    <w:p w:rsidR="001B27E1" w:rsidRPr="001B27E1" w:rsidRDefault="001B27E1" w:rsidP="001B27E1"/>
    <w:p w:rsidR="003B276C" w:rsidRDefault="004745E1" w:rsidP="000E703B">
      <w:pPr>
        <w:jc w:val="both"/>
      </w:pPr>
      <w:r>
        <w:rPr>
          <w:noProof/>
          <w:lang w:eastAsia="es-ES"/>
        </w:rPr>
        <w:drawing>
          <wp:inline distT="0" distB="0" distL="0" distR="0">
            <wp:extent cx="8892540" cy="428879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CU_complet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C" w:rsidRDefault="003B276C" w:rsidP="000E703B">
      <w:pPr>
        <w:jc w:val="both"/>
      </w:pPr>
      <w:r>
        <w:br w:type="page"/>
      </w:r>
    </w:p>
    <w:p w:rsidR="003B276C" w:rsidRDefault="003B276C" w:rsidP="000E703B">
      <w:pPr>
        <w:pStyle w:val="Ttulo1"/>
        <w:jc w:val="both"/>
      </w:pPr>
      <w:r>
        <w:lastRenderedPageBreak/>
        <w:t>Diagrama de secuencias de crear categoría:</w:t>
      </w:r>
    </w:p>
    <w:p w:rsidR="001B27E1" w:rsidRPr="001B27E1" w:rsidRDefault="001B27E1" w:rsidP="001B27E1"/>
    <w:p w:rsidR="007B13F1" w:rsidRDefault="007B13F1" w:rsidP="000E703B">
      <w:pPr>
        <w:jc w:val="both"/>
      </w:pPr>
      <w:r w:rsidRPr="007B13F1">
        <w:drawing>
          <wp:inline distT="0" distB="0" distL="0" distR="0" wp14:anchorId="07D31A93" wp14:editId="06F7A568">
            <wp:extent cx="4701947" cy="3429297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F1" w:rsidRDefault="007B13F1" w:rsidP="000E703B">
      <w:pPr>
        <w:jc w:val="both"/>
      </w:pPr>
      <w:r>
        <w:br w:type="page"/>
      </w:r>
    </w:p>
    <w:p w:rsidR="003B276C" w:rsidRDefault="003B276C" w:rsidP="000E703B">
      <w:pPr>
        <w:pStyle w:val="Ttulo1"/>
        <w:jc w:val="both"/>
      </w:pPr>
      <w:r>
        <w:lastRenderedPageBreak/>
        <w:t>Diagrama de secuencia de eliminar categoría:</w:t>
      </w:r>
    </w:p>
    <w:p w:rsidR="001B27E1" w:rsidRPr="001B27E1" w:rsidRDefault="001B27E1" w:rsidP="001B27E1"/>
    <w:p w:rsidR="003B276C" w:rsidRPr="003B276C" w:rsidRDefault="007B13F1" w:rsidP="000E703B">
      <w:pPr>
        <w:jc w:val="both"/>
      </w:pPr>
      <w:r w:rsidRPr="007B13F1">
        <w:drawing>
          <wp:inline distT="0" distB="0" distL="0" distR="0" wp14:anchorId="03EB4076" wp14:editId="7AC44EB4">
            <wp:extent cx="4922947" cy="30558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C" w:rsidRDefault="003B276C" w:rsidP="000E703B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B276C" w:rsidRDefault="003B276C" w:rsidP="000E703B">
      <w:pPr>
        <w:pStyle w:val="Ttulo1"/>
        <w:jc w:val="both"/>
      </w:pPr>
      <w:r>
        <w:lastRenderedPageBreak/>
        <w:t>Diagrama de secuencia de modificar categoría:</w:t>
      </w:r>
    </w:p>
    <w:p w:rsidR="001B27E1" w:rsidRPr="001B27E1" w:rsidRDefault="001B27E1" w:rsidP="001B27E1"/>
    <w:p w:rsidR="003B276C" w:rsidRPr="003B276C" w:rsidRDefault="007B13F1" w:rsidP="000E703B">
      <w:pPr>
        <w:ind w:left="708"/>
        <w:jc w:val="both"/>
      </w:pPr>
      <w:r w:rsidRPr="007B13F1">
        <w:drawing>
          <wp:inline distT="0" distB="0" distL="0" distR="0" wp14:anchorId="7B500D8F" wp14:editId="32D4640D">
            <wp:extent cx="4633362" cy="309398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C" w:rsidRDefault="003B276C" w:rsidP="000E703B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B276C" w:rsidRDefault="003B276C" w:rsidP="000E703B">
      <w:pPr>
        <w:pStyle w:val="Ttulo1"/>
        <w:jc w:val="both"/>
      </w:pPr>
      <w:r>
        <w:lastRenderedPageBreak/>
        <w:t>Diagrama de secuencia de filtrar por categoría:</w:t>
      </w:r>
    </w:p>
    <w:p w:rsidR="001B27E1" w:rsidRPr="001B27E1" w:rsidRDefault="001B27E1" w:rsidP="001B27E1"/>
    <w:p w:rsidR="004745E1" w:rsidRDefault="00B07A98" w:rsidP="000E703B">
      <w:pPr>
        <w:jc w:val="both"/>
      </w:pPr>
      <w:r w:rsidRPr="00B07A98">
        <w:drawing>
          <wp:inline distT="0" distB="0" distL="0" distR="0" wp14:anchorId="1631BC40" wp14:editId="2C3576CD">
            <wp:extent cx="5486875" cy="423708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45E1" w:rsidSect="0012791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10"/>
    <w:rsid w:val="000E703B"/>
    <w:rsid w:val="00127910"/>
    <w:rsid w:val="001B27E1"/>
    <w:rsid w:val="003B276C"/>
    <w:rsid w:val="004745E1"/>
    <w:rsid w:val="005E7C9A"/>
    <w:rsid w:val="007B13F1"/>
    <w:rsid w:val="00B07A98"/>
    <w:rsid w:val="00F9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219C0"/>
  <w15:chartTrackingRefBased/>
  <w15:docId w15:val="{7919818A-97B3-4A07-BD90-9F3A0889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7C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7C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5449-6A36-4950-9761-EC090F14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46</Words>
  <Characters>259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Tamargo</dc:creator>
  <cp:keywords/>
  <dc:description/>
  <cp:lastModifiedBy>Pedro Tamargo</cp:lastModifiedBy>
  <cp:revision>8</cp:revision>
  <dcterms:created xsi:type="dcterms:W3CDTF">2019-11-18T20:57:00Z</dcterms:created>
  <dcterms:modified xsi:type="dcterms:W3CDTF">2019-11-19T08:49:00Z</dcterms:modified>
</cp:coreProperties>
</file>